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Vibration and Shock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Vibration and Sh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4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Mechanical Vibration and Sh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